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559"/>
        <w:gridCol w:w="1519"/>
        <w:gridCol w:w="1458"/>
      </w:tblGrid>
      <w:tr w:rsidR="00296DBB" w:rsidTr="00296DBB">
        <w:trPr>
          <w:trHeight w:val="425"/>
        </w:trPr>
        <w:tc>
          <w:tcPr>
            <w:tcW w:w="1526" w:type="dxa"/>
            <w:shd w:val="clear" w:color="auto" w:fill="FFFFFF" w:themeFill="background1"/>
          </w:tcPr>
          <w:p w:rsidR="00296DBB" w:rsidRPr="00623BDE" w:rsidRDefault="00296DBB" w:rsidP="00CB244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y</w:t>
            </w:r>
          </w:p>
        </w:tc>
        <w:tc>
          <w:tcPr>
            <w:tcW w:w="8080" w:type="dxa"/>
            <w:gridSpan w:val="5"/>
            <w:shd w:val="clear" w:color="auto" w:fill="FFFFFF" w:themeFill="background1"/>
          </w:tcPr>
          <w:p w:rsid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623BDE">
              <w:rPr>
                <w:b/>
                <w:sz w:val="28"/>
                <w:szCs w:val="28"/>
              </w:rPr>
              <w:t xml:space="preserve">Przydział </w:t>
            </w:r>
            <w:proofErr w:type="spellStart"/>
            <w:r w:rsidRPr="00623BDE">
              <w:rPr>
                <w:b/>
                <w:sz w:val="28"/>
                <w:szCs w:val="28"/>
              </w:rPr>
              <w:t>sal</w:t>
            </w:r>
            <w:proofErr w:type="spellEnd"/>
            <w:r w:rsidRPr="00623BDE">
              <w:rPr>
                <w:b/>
                <w:sz w:val="28"/>
                <w:szCs w:val="28"/>
              </w:rPr>
              <w:t xml:space="preserve"> na rozpoczęcie roku szkolnego 2020/2021</w:t>
            </w:r>
          </w:p>
          <w:p w:rsidR="009E2BDF" w:rsidRPr="00623BDE" w:rsidRDefault="009E2BDF" w:rsidP="00CB244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 dniu 01.09.2020 r.</w:t>
            </w:r>
            <w:bookmarkStart w:id="0" w:name="_GoBack"/>
            <w:bookmarkEnd w:id="0"/>
          </w:p>
        </w:tc>
      </w:tr>
      <w:tr w:rsidR="00296DBB" w:rsidTr="00296DBB">
        <w:trPr>
          <w:trHeight w:val="708"/>
        </w:trPr>
        <w:tc>
          <w:tcPr>
            <w:tcW w:w="1526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</w:p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296DBB">
              <w:rPr>
                <w:b/>
                <w:sz w:val="36"/>
                <w:szCs w:val="36"/>
              </w:rPr>
              <w:t>VIII</w:t>
            </w:r>
          </w:p>
        </w:tc>
        <w:tc>
          <w:tcPr>
            <w:tcW w:w="1843" w:type="dxa"/>
            <w:shd w:val="clear" w:color="auto" w:fill="FFFFFF" w:themeFill="background1"/>
          </w:tcPr>
          <w:p w:rsidR="00296DBB" w:rsidRPr="00BE0F86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BE0F86">
              <w:rPr>
                <w:b/>
              </w:rPr>
              <w:t>VIII a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8.30 – 9.0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206</w:t>
            </w:r>
          </w:p>
          <w:p w:rsidR="00296DBB" w:rsidRPr="00CB244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6DBB" w:rsidRPr="00BE0F86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BE0F86">
              <w:rPr>
                <w:b/>
              </w:rPr>
              <w:t>VIII b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8.30 – 9.0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11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296DBB" w:rsidRPr="00BE0F86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BE0F86">
              <w:rPr>
                <w:b/>
              </w:rPr>
              <w:t>VIII c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8.45 – 9.15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201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19" w:type="dxa"/>
            <w:shd w:val="clear" w:color="auto" w:fill="FFFFFF" w:themeFill="background1"/>
          </w:tcPr>
          <w:p w:rsidR="00296DBB" w:rsidRPr="00BE0F86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BE0F86">
              <w:rPr>
                <w:b/>
              </w:rPr>
              <w:t>VIII d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8.45 – 9.15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07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458" w:type="dxa"/>
          </w:tcPr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</w:tr>
      <w:tr w:rsidR="00296DBB" w:rsidTr="00296DBB">
        <w:trPr>
          <w:trHeight w:val="1036"/>
        </w:trPr>
        <w:tc>
          <w:tcPr>
            <w:tcW w:w="1526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</w:p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296DBB">
              <w:rPr>
                <w:b/>
                <w:sz w:val="36"/>
                <w:szCs w:val="36"/>
              </w:rPr>
              <w:t>VII</w:t>
            </w:r>
          </w:p>
        </w:tc>
        <w:tc>
          <w:tcPr>
            <w:tcW w:w="1843" w:type="dxa"/>
            <w:shd w:val="clear" w:color="auto" w:fill="FFFFFF" w:themeFill="background1"/>
          </w:tcPr>
          <w:p w:rsidR="00296DBB" w:rsidRPr="00BE0F86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BE0F86">
              <w:rPr>
                <w:b/>
              </w:rPr>
              <w:t>VII  a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9.00 – 9.3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207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296DBB" w:rsidRPr="00BE0F86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BE0F86">
              <w:rPr>
                <w:b/>
              </w:rPr>
              <w:t>VII b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9.00 – 9.3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08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296DBB" w:rsidRPr="00BE0F86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BE0F86">
              <w:rPr>
                <w:b/>
              </w:rPr>
              <w:t>VII d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9.15 – 9.45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209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19" w:type="dxa"/>
            <w:shd w:val="clear" w:color="auto" w:fill="FFFFFF" w:themeFill="background1"/>
          </w:tcPr>
          <w:p w:rsidR="00296DBB" w:rsidRPr="00BE0F86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BE0F86">
              <w:rPr>
                <w:b/>
              </w:rPr>
              <w:t>VII e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9.15 – 9.45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06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458" w:type="dxa"/>
            <w:shd w:val="clear" w:color="auto" w:fill="FFFFFF" w:themeFill="background1"/>
          </w:tcPr>
          <w:p w:rsidR="00296DBB" w:rsidRPr="00BE0F86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BE0F86">
              <w:rPr>
                <w:b/>
              </w:rPr>
              <w:t>VII f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9.30 – 10.0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212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</w:tr>
      <w:tr w:rsidR="00296DBB" w:rsidTr="00296DBB">
        <w:trPr>
          <w:trHeight w:val="937"/>
        </w:trPr>
        <w:tc>
          <w:tcPr>
            <w:tcW w:w="1526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</w:p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296DBB">
              <w:rPr>
                <w:b/>
                <w:sz w:val="36"/>
                <w:szCs w:val="36"/>
              </w:rPr>
              <w:t>VI</w:t>
            </w:r>
          </w:p>
        </w:tc>
        <w:tc>
          <w:tcPr>
            <w:tcW w:w="1843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VI a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9.30 – 10.0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11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VI b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9.45 – 10.15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208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VI c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9.45- 10.15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07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19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VI d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10.00 – 10.3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201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458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VI e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10.00 – 10.3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06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</w:tr>
      <w:tr w:rsidR="00296DBB" w:rsidTr="00296DBB">
        <w:trPr>
          <w:trHeight w:val="1137"/>
        </w:trPr>
        <w:tc>
          <w:tcPr>
            <w:tcW w:w="1526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</w:p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296DBB">
              <w:rPr>
                <w:b/>
                <w:sz w:val="36"/>
                <w:szCs w:val="36"/>
              </w:rPr>
              <w:t>V</w:t>
            </w:r>
          </w:p>
        </w:tc>
        <w:tc>
          <w:tcPr>
            <w:tcW w:w="1843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V a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10.15 – 10.45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211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V b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10.15 – 10.45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08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</w:tcPr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19" w:type="dxa"/>
          </w:tcPr>
          <w:p w:rsidR="00296DBB" w:rsidRDefault="00296DBB" w:rsidP="00CB244B">
            <w:pPr>
              <w:shd w:val="clear" w:color="auto" w:fill="FFFFFF" w:themeFill="background1"/>
            </w:pPr>
          </w:p>
        </w:tc>
        <w:tc>
          <w:tcPr>
            <w:tcW w:w="1458" w:type="dxa"/>
          </w:tcPr>
          <w:p w:rsidR="00296DBB" w:rsidRDefault="00296DBB" w:rsidP="00CB244B">
            <w:pPr>
              <w:shd w:val="clear" w:color="auto" w:fill="FFFFFF" w:themeFill="background1"/>
            </w:pPr>
          </w:p>
        </w:tc>
      </w:tr>
      <w:tr w:rsidR="00296DBB" w:rsidTr="00296DBB">
        <w:trPr>
          <w:trHeight w:val="1137"/>
        </w:trPr>
        <w:tc>
          <w:tcPr>
            <w:tcW w:w="1526" w:type="dxa"/>
            <w:shd w:val="clear" w:color="auto" w:fill="FFFFFF" w:themeFill="background1"/>
          </w:tcPr>
          <w:p w:rsidR="00296DBB" w:rsidRPr="00296DBB" w:rsidRDefault="00296DBB" w:rsidP="00623BDE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</w:p>
          <w:p w:rsidR="00296DBB" w:rsidRPr="00296DBB" w:rsidRDefault="00296DBB" w:rsidP="00623BDE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296DBB">
              <w:rPr>
                <w:b/>
                <w:sz w:val="36"/>
                <w:szCs w:val="36"/>
              </w:rPr>
              <w:t>IV</w:t>
            </w:r>
          </w:p>
        </w:tc>
        <w:tc>
          <w:tcPr>
            <w:tcW w:w="1843" w:type="dxa"/>
            <w:shd w:val="clear" w:color="auto" w:fill="FFFFFF" w:themeFill="background1"/>
          </w:tcPr>
          <w:p w:rsidR="00296DBB" w:rsidRPr="00296DBB" w:rsidRDefault="00296DBB" w:rsidP="00623BDE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IV a</w:t>
            </w:r>
          </w:p>
          <w:p w:rsidR="00296DBB" w:rsidRDefault="00296DBB" w:rsidP="00623BDE">
            <w:pPr>
              <w:shd w:val="clear" w:color="auto" w:fill="FFFFFF" w:themeFill="background1"/>
              <w:jc w:val="center"/>
            </w:pPr>
            <w:r>
              <w:t>10.45 – 11.15</w:t>
            </w:r>
          </w:p>
          <w:p w:rsidR="00296DBB" w:rsidRDefault="00296DBB" w:rsidP="00623BDE">
            <w:pPr>
              <w:shd w:val="clear" w:color="auto" w:fill="FFFFFF" w:themeFill="background1"/>
              <w:jc w:val="center"/>
            </w:pPr>
            <w:r>
              <w:t>Sala 208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296DBB" w:rsidRPr="00296DBB" w:rsidRDefault="00296DBB" w:rsidP="00623BD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296DBB">
              <w:rPr>
                <w:b/>
              </w:rPr>
              <w:t>IVb</w:t>
            </w:r>
            <w:proofErr w:type="spellEnd"/>
          </w:p>
          <w:p w:rsidR="00296DBB" w:rsidRDefault="00296DBB" w:rsidP="00623BDE">
            <w:pPr>
              <w:shd w:val="clear" w:color="auto" w:fill="FFFFFF" w:themeFill="background1"/>
              <w:jc w:val="center"/>
            </w:pPr>
            <w:r>
              <w:t>11.00 - 11.30</w:t>
            </w:r>
          </w:p>
          <w:p w:rsidR="00296DBB" w:rsidRDefault="00296DBB" w:rsidP="00623BDE">
            <w:pPr>
              <w:shd w:val="clear" w:color="auto" w:fill="FFFFFF" w:themeFill="background1"/>
              <w:jc w:val="center"/>
            </w:pPr>
            <w:r>
              <w:t>Sala 111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</w:tcPr>
          <w:p w:rsidR="00296DBB" w:rsidRPr="00296DBB" w:rsidRDefault="00296DBB" w:rsidP="00623BDE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IV c</w:t>
            </w:r>
          </w:p>
          <w:p w:rsidR="00296DBB" w:rsidRDefault="00296DBB" w:rsidP="00623BDE">
            <w:pPr>
              <w:shd w:val="clear" w:color="auto" w:fill="FFFFFF" w:themeFill="background1"/>
              <w:jc w:val="center"/>
            </w:pPr>
            <w:r>
              <w:t>11.00 – 11.30</w:t>
            </w:r>
          </w:p>
          <w:p w:rsidR="00296DBB" w:rsidRDefault="00296DBB" w:rsidP="00623BDE">
            <w:pPr>
              <w:shd w:val="clear" w:color="auto" w:fill="FFFFFF" w:themeFill="background1"/>
              <w:jc w:val="center"/>
            </w:pPr>
            <w:r>
              <w:t>Sala 206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19" w:type="dxa"/>
          </w:tcPr>
          <w:p w:rsidR="00296DBB" w:rsidRDefault="00296DBB" w:rsidP="00CB244B">
            <w:pPr>
              <w:shd w:val="clear" w:color="auto" w:fill="FFFFFF" w:themeFill="background1"/>
            </w:pPr>
          </w:p>
        </w:tc>
        <w:tc>
          <w:tcPr>
            <w:tcW w:w="1458" w:type="dxa"/>
          </w:tcPr>
          <w:p w:rsidR="00296DBB" w:rsidRDefault="00296DBB" w:rsidP="00CB244B">
            <w:pPr>
              <w:shd w:val="clear" w:color="auto" w:fill="FFFFFF" w:themeFill="background1"/>
            </w:pPr>
          </w:p>
        </w:tc>
      </w:tr>
      <w:tr w:rsidR="00296DBB" w:rsidTr="00296DBB">
        <w:trPr>
          <w:trHeight w:val="1027"/>
        </w:trPr>
        <w:tc>
          <w:tcPr>
            <w:tcW w:w="1526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</w:p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296DBB">
              <w:rPr>
                <w:b/>
                <w:sz w:val="36"/>
                <w:szCs w:val="36"/>
              </w:rPr>
              <w:t>III</w:t>
            </w:r>
          </w:p>
        </w:tc>
        <w:tc>
          <w:tcPr>
            <w:tcW w:w="1843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III a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10.45 – 11.15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01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III b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10.30 – 11.1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3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III c</w:t>
            </w:r>
          </w:p>
          <w:p w:rsidR="008A7B16" w:rsidRDefault="008A7B16" w:rsidP="008A7B16">
            <w:pPr>
              <w:shd w:val="clear" w:color="auto" w:fill="FFFFFF" w:themeFill="background1"/>
              <w:jc w:val="center"/>
            </w:pPr>
            <w:r>
              <w:t>11.30 – 12.00</w:t>
            </w:r>
          </w:p>
          <w:p w:rsidR="008A7B16" w:rsidRPr="00296DBB" w:rsidRDefault="008A7B16" w:rsidP="00CB244B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19" w:type="dxa"/>
          </w:tcPr>
          <w:p w:rsidR="00296DBB" w:rsidRDefault="00296DBB" w:rsidP="00CB244B">
            <w:pPr>
              <w:shd w:val="clear" w:color="auto" w:fill="FFFFFF" w:themeFill="background1"/>
            </w:pPr>
          </w:p>
        </w:tc>
        <w:tc>
          <w:tcPr>
            <w:tcW w:w="1458" w:type="dxa"/>
          </w:tcPr>
          <w:p w:rsidR="00296DBB" w:rsidRDefault="00296DBB" w:rsidP="00CB244B">
            <w:pPr>
              <w:shd w:val="clear" w:color="auto" w:fill="FFFFFF" w:themeFill="background1"/>
            </w:pPr>
          </w:p>
        </w:tc>
      </w:tr>
      <w:tr w:rsidR="00296DBB" w:rsidTr="00296DBB">
        <w:trPr>
          <w:trHeight w:val="1116"/>
        </w:trPr>
        <w:tc>
          <w:tcPr>
            <w:tcW w:w="1526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</w:p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296DBB">
              <w:rPr>
                <w:b/>
                <w:sz w:val="36"/>
                <w:szCs w:val="36"/>
              </w:rPr>
              <w:t>II</w:t>
            </w:r>
          </w:p>
        </w:tc>
        <w:tc>
          <w:tcPr>
            <w:tcW w:w="1843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II a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11.15 – 11.45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207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II b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11.15 – 11.45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1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II c</w:t>
            </w:r>
          </w:p>
          <w:p w:rsidR="008A7B16" w:rsidRDefault="00746E60" w:rsidP="008A7B16">
            <w:pPr>
              <w:shd w:val="clear" w:color="auto" w:fill="FFFFFF" w:themeFill="background1"/>
              <w:jc w:val="center"/>
            </w:pPr>
            <w:r>
              <w:t>10</w:t>
            </w:r>
            <w:r w:rsidR="008A7B16">
              <w:t>.30 – 11.0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19" w:type="dxa"/>
          </w:tcPr>
          <w:p w:rsidR="00296DBB" w:rsidRDefault="00296DBB" w:rsidP="00CB244B">
            <w:pPr>
              <w:shd w:val="clear" w:color="auto" w:fill="FFFFFF" w:themeFill="background1"/>
            </w:pPr>
          </w:p>
        </w:tc>
        <w:tc>
          <w:tcPr>
            <w:tcW w:w="1458" w:type="dxa"/>
          </w:tcPr>
          <w:p w:rsidR="00296DBB" w:rsidRDefault="00296DBB" w:rsidP="00CB244B">
            <w:pPr>
              <w:shd w:val="clear" w:color="auto" w:fill="FFFFFF" w:themeFill="background1"/>
            </w:pPr>
          </w:p>
        </w:tc>
      </w:tr>
      <w:tr w:rsidR="00296DBB" w:rsidTr="00296DBB">
        <w:trPr>
          <w:trHeight w:val="1139"/>
        </w:trPr>
        <w:tc>
          <w:tcPr>
            <w:tcW w:w="1526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</w:p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</w:rPr>
            </w:pPr>
            <w:r w:rsidRPr="00296DBB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1843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I a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12.00 - 12.4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I b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12.00 – 12.4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1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296DBB" w:rsidRPr="00296DBB" w:rsidRDefault="00296DBB" w:rsidP="00CB244B">
            <w:pPr>
              <w:shd w:val="clear" w:color="auto" w:fill="FFFFFF" w:themeFill="background1"/>
              <w:jc w:val="center"/>
              <w:rPr>
                <w:b/>
              </w:rPr>
            </w:pPr>
            <w:r w:rsidRPr="00296DBB">
              <w:rPr>
                <w:b/>
              </w:rPr>
              <w:t>I c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12.00 – 12.40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  <w:r>
              <w:t>Sala 13</w:t>
            </w:r>
          </w:p>
          <w:p w:rsidR="00296DBB" w:rsidRDefault="00296DBB" w:rsidP="00CB244B">
            <w:pPr>
              <w:shd w:val="clear" w:color="auto" w:fill="FFFFFF" w:themeFill="background1"/>
              <w:jc w:val="center"/>
            </w:pPr>
          </w:p>
        </w:tc>
        <w:tc>
          <w:tcPr>
            <w:tcW w:w="1519" w:type="dxa"/>
          </w:tcPr>
          <w:p w:rsidR="00296DBB" w:rsidRDefault="00296DBB" w:rsidP="00CB244B">
            <w:pPr>
              <w:shd w:val="clear" w:color="auto" w:fill="FFFFFF" w:themeFill="background1"/>
            </w:pPr>
          </w:p>
        </w:tc>
        <w:tc>
          <w:tcPr>
            <w:tcW w:w="1458" w:type="dxa"/>
          </w:tcPr>
          <w:p w:rsidR="00296DBB" w:rsidRDefault="00296DBB" w:rsidP="00CB244B">
            <w:pPr>
              <w:shd w:val="clear" w:color="auto" w:fill="FFFFFF" w:themeFill="background1"/>
            </w:pPr>
          </w:p>
        </w:tc>
      </w:tr>
    </w:tbl>
    <w:p w:rsidR="00D07473" w:rsidRDefault="00D07473" w:rsidP="00CB244B">
      <w:pPr>
        <w:shd w:val="clear" w:color="auto" w:fill="FFFFFF" w:themeFill="background1"/>
      </w:pPr>
    </w:p>
    <w:sectPr w:rsidR="00D07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A3"/>
    <w:rsid w:val="001568A3"/>
    <w:rsid w:val="00260C3B"/>
    <w:rsid w:val="00296DBB"/>
    <w:rsid w:val="00426BA3"/>
    <w:rsid w:val="004721E4"/>
    <w:rsid w:val="00623BDE"/>
    <w:rsid w:val="00746E60"/>
    <w:rsid w:val="008A7B16"/>
    <w:rsid w:val="009E2BDF"/>
    <w:rsid w:val="00AC25D6"/>
    <w:rsid w:val="00BE0F86"/>
    <w:rsid w:val="00CB244B"/>
    <w:rsid w:val="00D07473"/>
    <w:rsid w:val="00D25D29"/>
    <w:rsid w:val="00EA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603B-134D-46DA-9849-734F756D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Pc</dc:creator>
  <cp:lastModifiedBy>Beata</cp:lastModifiedBy>
  <cp:revision>8</cp:revision>
  <cp:lastPrinted>2020-08-28T08:00:00Z</cp:lastPrinted>
  <dcterms:created xsi:type="dcterms:W3CDTF">2020-08-27T13:54:00Z</dcterms:created>
  <dcterms:modified xsi:type="dcterms:W3CDTF">2020-08-28T10:37:00Z</dcterms:modified>
</cp:coreProperties>
</file>